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2386" w14:textId="77777777" w:rsidR="00183DAD" w:rsidRPr="005C1113" w:rsidRDefault="00183DAD">
      <w:pPr>
        <w:pStyle w:val="CorpsA"/>
        <w:ind w:right="281"/>
        <w:rPr>
          <w:rStyle w:val="Aucun"/>
          <w:rFonts w:ascii="Lato" w:hAnsi="Lato"/>
        </w:rPr>
      </w:pPr>
    </w:p>
    <w:p w14:paraId="75D1A105" w14:textId="352D01A5" w:rsidR="00183DAD" w:rsidRDefault="00B01B41" w:rsidP="003057B3">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1F4E79" w:themeColor="accent5" w:themeShade="80"/>
          <w:sz w:val="32"/>
          <w:szCs w:val="32"/>
        </w:rPr>
      </w:pPr>
      <w:r w:rsidRPr="00B01B41">
        <w:rPr>
          <w:rStyle w:val="Aucun"/>
          <w:rFonts w:ascii="Lato" w:hAnsi="Lato"/>
          <w:b/>
          <w:bCs/>
          <w:color w:val="1F4E79" w:themeColor="accent5" w:themeShade="80"/>
          <w:sz w:val="32"/>
          <w:szCs w:val="32"/>
        </w:rPr>
        <w:t>ACTE</w:t>
      </w:r>
      <w:r>
        <w:rPr>
          <w:rStyle w:val="Aucun"/>
          <w:rFonts w:ascii="Lato" w:hAnsi="Lato"/>
          <w:b/>
          <w:bCs/>
          <w:color w:val="1F4E79" w:themeColor="accent5" w:themeShade="80"/>
          <w:sz w:val="32"/>
          <w:szCs w:val="32"/>
        </w:rPr>
        <w:t xml:space="preserve"> CONTRESIGNE PAR AVOCATS</w:t>
      </w:r>
    </w:p>
    <w:p w14:paraId="1AA4DF1A" w14:textId="64C2CD47" w:rsidR="00B01B41" w:rsidRDefault="00B01B41" w:rsidP="003057B3">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1F4E79" w:themeColor="accent5" w:themeShade="80"/>
          <w:sz w:val="32"/>
          <w:szCs w:val="32"/>
        </w:rPr>
      </w:pPr>
      <w:r>
        <w:rPr>
          <w:rStyle w:val="Aucun"/>
          <w:rFonts w:ascii="Lato" w:hAnsi="Lato"/>
          <w:b/>
          <w:bCs/>
          <w:color w:val="1F4E79" w:themeColor="accent5" w:themeShade="80"/>
          <w:sz w:val="32"/>
          <w:szCs w:val="32"/>
        </w:rPr>
        <w:t>DE DESIGNATION D'UN TECHNICIEN</w:t>
      </w:r>
    </w:p>
    <w:p w14:paraId="2049F8BB" w14:textId="6B57844D" w:rsidR="00B01B41" w:rsidRPr="006701EF" w:rsidRDefault="006701EF" w:rsidP="003057B3">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1F4E79" w:themeColor="accent5" w:themeShade="80"/>
        </w:rPr>
      </w:pPr>
      <w:r>
        <w:rPr>
          <w:rStyle w:val="Aucun"/>
          <w:rFonts w:ascii="Lato" w:hAnsi="Lato"/>
          <w:i/>
          <w:iCs/>
          <w:color w:val="1F4E79" w:themeColor="accent5" w:themeShade="80"/>
        </w:rPr>
        <w:t>(</w:t>
      </w:r>
      <w:proofErr w:type="gramStart"/>
      <w:r>
        <w:rPr>
          <w:rStyle w:val="Aucun"/>
          <w:rFonts w:ascii="Lato" w:hAnsi="Lato"/>
          <w:i/>
          <w:iCs/>
          <w:color w:val="1F4E79" w:themeColor="accent5" w:themeShade="80"/>
        </w:rPr>
        <w:t>article</w:t>
      </w:r>
      <w:proofErr w:type="gramEnd"/>
      <w:r>
        <w:rPr>
          <w:rStyle w:val="Aucun"/>
          <w:rFonts w:ascii="Lato" w:hAnsi="Lato"/>
          <w:i/>
          <w:iCs/>
          <w:color w:val="1F4E79" w:themeColor="accent5" w:themeShade="80"/>
        </w:rPr>
        <w:t xml:space="preserve"> 1546-3-4° du code de procédure civile)</w:t>
      </w:r>
    </w:p>
    <w:p w14:paraId="061B38C0" w14:textId="77777777" w:rsidR="00183DAD" w:rsidRDefault="00183DAD" w:rsidP="00183DAD">
      <w:pPr>
        <w:pStyle w:val="CorpsA"/>
        <w:ind w:right="281"/>
        <w:rPr>
          <w:rStyle w:val="Aucun"/>
        </w:rPr>
      </w:pP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 xml:space="preserve">de </w:t>
      </w:r>
      <w:proofErr w:type="spellStart"/>
      <w:r w:rsidRPr="005C1113">
        <w:rPr>
          <w:rStyle w:val="Aucun"/>
          <w:rFonts w:ascii="Lato" w:hAnsi="Lato"/>
          <w:b/>
          <w:bCs/>
          <w:lang w:val="es-ES_tradnl"/>
        </w:rPr>
        <w:t>Ma</w:t>
      </w:r>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w:t>
      </w:r>
      <w:proofErr w:type="gramStart"/>
      <w:r w:rsidRPr="005C1113">
        <w:rPr>
          <w:rStyle w:val="Aucun"/>
          <w:rFonts w:ascii="Lato" w:hAnsi="Lato"/>
          <w:b/>
          <w:bCs/>
        </w:rPr>
        <w:t>de ,</w:t>
      </w:r>
      <w:proofErr w:type="gramEnd"/>
      <w:r w:rsidRPr="005C1113">
        <w:rPr>
          <w:rStyle w:val="Aucun"/>
          <w:rFonts w:ascii="Lato" w:hAnsi="Lato"/>
          <w:b/>
          <w:bCs/>
        </w:rPr>
        <w:t xml:space="preserve">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w:t>
      </w:r>
      <w:proofErr w:type="spellStart"/>
      <w:r w:rsidRPr="005C1113">
        <w:rPr>
          <w:rStyle w:val="Aucun"/>
          <w:rFonts w:ascii="Lato" w:hAnsi="Lato"/>
          <w:b/>
          <w:bCs/>
          <w:lang w:val="es-ES_tradnl"/>
        </w:rPr>
        <w:t>Ma</w:t>
      </w:r>
      <w:r w:rsidRPr="005C1113">
        <w:rPr>
          <w:rStyle w:val="Aucun"/>
          <w:rFonts w:ascii="Lato" w:hAnsi="Lato"/>
          <w:b/>
          <w:bCs/>
        </w:rPr>
        <w:t>ître</w:t>
      </w:r>
      <w:proofErr w:type="spellEnd"/>
      <w:r w:rsidRPr="005C1113">
        <w:rPr>
          <w:rStyle w:val="Aucun"/>
          <w:rFonts w:ascii="Lato" w:hAnsi="Lato"/>
          <w:b/>
          <w:bCs/>
        </w:rPr>
        <w:t xml:space="preserve"> </w:t>
      </w:r>
      <w:proofErr w:type="gramStart"/>
      <w:r w:rsidR="002F0689" w:rsidRPr="005C1113">
        <w:rPr>
          <w:rStyle w:val="Aucun"/>
          <w:rFonts w:ascii="Lato" w:hAnsi="Lato"/>
          <w:b/>
          <w:bCs/>
        </w:rPr>
        <w:t>Y</w:t>
      </w:r>
      <w:r w:rsidRPr="005C1113">
        <w:rPr>
          <w:rStyle w:val="Aucun"/>
          <w:rFonts w:ascii="Lato" w:hAnsi="Lato"/>
          <w:b/>
          <w:bCs/>
        </w:rPr>
        <w:t>,  Avocat</w:t>
      </w:r>
      <w:proofErr w:type="gramEnd"/>
      <w:r w:rsidRPr="005C1113">
        <w:rPr>
          <w:rStyle w:val="Aucun"/>
          <w:rFonts w:ascii="Lato" w:hAnsi="Lato"/>
          <w:b/>
          <w:bCs/>
        </w:rPr>
        <w:t xml:space="preserve">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77777777" w:rsidR="00EA3637" w:rsidRPr="005C1113" w:rsidRDefault="00EA3637" w:rsidP="00030F22">
      <w:pPr>
        <w:pStyle w:val="CorpsA"/>
        <w:ind w:right="281"/>
        <w:rPr>
          <w:rStyle w:val="Aucun"/>
          <w:rFonts w:ascii="Lato" w:hAnsi="Lato"/>
          <w:i/>
          <w:iCs/>
        </w:rPr>
      </w:pPr>
    </w:p>
    <w:p w14:paraId="76AF78AA" w14:textId="0EB5A084" w:rsidR="00EA3637" w:rsidRDefault="00EA3637" w:rsidP="00030F22">
      <w:pPr>
        <w:pStyle w:val="CorpsA"/>
        <w:ind w:right="281"/>
        <w:rPr>
          <w:rStyle w:val="Aucun"/>
          <w:rFonts w:ascii="Lato" w:hAnsi="Lato"/>
          <w:b/>
          <w:bCs/>
          <w:u w:val="single"/>
        </w:rPr>
      </w:pPr>
    </w:p>
    <w:p w14:paraId="68DB997B" w14:textId="4B9BDFFF" w:rsidR="00E37089" w:rsidRDefault="00E37089" w:rsidP="00030F22">
      <w:pPr>
        <w:pStyle w:val="CorpsA"/>
        <w:ind w:right="281"/>
        <w:rPr>
          <w:rStyle w:val="Aucun"/>
          <w:rFonts w:ascii="Lato" w:hAnsi="Lato"/>
          <w:b/>
          <w:bCs/>
          <w:u w:val="single"/>
        </w:rPr>
      </w:pPr>
    </w:p>
    <w:p w14:paraId="35ED0B16" w14:textId="61CF0F7A" w:rsidR="00E37089" w:rsidRDefault="00E37089" w:rsidP="00030F22">
      <w:pPr>
        <w:pStyle w:val="CorpsA"/>
        <w:ind w:right="281"/>
        <w:rPr>
          <w:rStyle w:val="Aucun"/>
          <w:rFonts w:ascii="Lato" w:hAnsi="Lato"/>
          <w:b/>
          <w:bCs/>
          <w:u w:val="single"/>
        </w:rPr>
      </w:pPr>
    </w:p>
    <w:p w14:paraId="5F9195E8" w14:textId="6F30D645" w:rsidR="00E37089" w:rsidRDefault="00E37089" w:rsidP="00030F22">
      <w:pPr>
        <w:pStyle w:val="CorpsA"/>
        <w:ind w:right="281"/>
        <w:rPr>
          <w:rStyle w:val="Aucun"/>
          <w:rFonts w:ascii="Lato" w:hAnsi="Lato"/>
          <w:b/>
          <w:bCs/>
          <w:u w:val="single"/>
        </w:rPr>
      </w:pPr>
    </w:p>
    <w:p w14:paraId="2EEBADDB" w14:textId="77777777" w:rsidR="0062066D" w:rsidRPr="00CA27F8" w:rsidRDefault="0062066D" w:rsidP="003057B3">
      <w:pPr>
        <w:pStyle w:val="CorpsA"/>
        <w:ind w:right="281"/>
        <w:jc w:val="left"/>
        <w:rPr>
          <w:rStyle w:val="Aucun"/>
          <w:rFonts w:ascii="Lato" w:hAnsi="Lato"/>
          <w:b/>
          <w:bCs/>
          <w:caps/>
          <w:u w:val="single"/>
        </w:rPr>
      </w:pPr>
      <w:r w:rsidRPr="00CA27F8">
        <w:rPr>
          <w:rStyle w:val="Aucun"/>
          <w:rFonts w:ascii="Lato" w:hAnsi="Lato"/>
          <w:b/>
          <w:bCs/>
          <w:caps/>
          <w:u w:val="single"/>
        </w:rPr>
        <w:lastRenderedPageBreak/>
        <w:t>Il est rappelé ce qui suit :</w:t>
      </w:r>
    </w:p>
    <w:p w14:paraId="27219989" w14:textId="77777777" w:rsidR="0062066D" w:rsidRPr="00CA27F8" w:rsidRDefault="0062066D" w:rsidP="003057B3">
      <w:pPr>
        <w:pStyle w:val="CorpsA"/>
        <w:ind w:right="281"/>
        <w:rPr>
          <w:rStyle w:val="Aucun"/>
          <w:rFonts w:ascii="Lato" w:hAnsi="Lato"/>
        </w:rPr>
      </w:pPr>
    </w:p>
    <w:p w14:paraId="4F0BE526" w14:textId="27471C3A" w:rsidR="0062066D" w:rsidRDefault="0062066D" w:rsidP="003057B3">
      <w:pPr>
        <w:pStyle w:val="CorpsA"/>
        <w:rPr>
          <w:rFonts w:ascii="Lato" w:hAnsi="Lato" w:cs="Times New Roman"/>
        </w:rPr>
      </w:pPr>
      <w:r w:rsidRPr="00CA27F8">
        <w:rPr>
          <w:rStyle w:val="Aucun"/>
          <w:rFonts w:ascii="Lato" w:hAnsi="Lato"/>
          <w:lang w:val="pt-PT"/>
        </w:rPr>
        <w:t xml:space="preserve">Madame </w:t>
      </w:r>
      <w:r w:rsidRPr="00CA27F8">
        <w:rPr>
          <w:rStyle w:val="Aucun"/>
          <w:rFonts w:ascii="Lato" w:hAnsi="Lato"/>
        </w:rPr>
        <w:t>/ Monsieur NOM et Madame / Monsieur NOM sont parties à une procédure actuellement pendante devant le Juge de la Mise en Etat de la CHAMBRE</w:t>
      </w:r>
      <w:r w:rsidRPr="00CA27F8">
        <w:rPr>
          <w:rStyle w:val="Aucun"/>
          <w:rFonts w:ascii="Lato" w:hAnsi="Lato"/>
          <w:lang w:val="pt-PT"/>
        </w:rPr>
        <w:t xml:space="preserve"> du Tribunal </w:t>
      </w:r>
      <w:r w:rsidRPr="00CA27F8">
        <w:rPr>
          <w:rStyle w:val="Aucun"/>
          <w:rFonts w:ascii="Lato" w:hAnsi="Lato"/>
        </w:rPr>
        <w:t>Judiciaire de VILLE TRIBUNAL, sous le numéro RG  xx/</w:t>
      </w:r>
      <w:proofErr w:type="spellStart"/>
      <w:r w:rsidRPr="00CA27F8">
        <w:rPr>
          <w:rStyle w:val="Aucun"/>
          <w:rFonts w:ascii="Lato" w:hAnsi="Lato"/>
        </w:rPr>
        <w:t>xxxx</w:t>
      </w:r>
      <w:proofErr w:type="spellEnd"/>
      <w:r w:rsidRPr="00CA27F8">
        <w:rPr>
          <w:rStyle w:val="Aucun"/>
          <w:rFonts w:ascii="Lato" w:hAnsi="Lato"/>
        </w:rPr>
        <w:t xml:space="preserve">, en suite de l’assignation délivrée par Madame / Monsieur NOM le DATE, </w:t>
      </w:r>
      <w:r w:rsidRPr="00CA27F8">
        <w:rPr>
          <w:rFonts w:ascii="Lato" w:hAnsi="Lato" w:cs="Times New Roman"/>
        </w:rPr>
        <w:t>ayant fait l’objet d’un retrait du rôle / de la fixation d’une date de clôture au XXX par ordonnance du juge de la mise en état en date du XXX.</w:t>
      </w:r>
    </w:p>
    <w:p w14:paraId="6E129C88" w14:textId="77777777" w:rsidR="00D27869" w:rsidRPr="00CA27F8" w:rsidRDefault="00D27869" w:rsidP="003057B3">
      <w:pPr>
        <w:pStyle w:val="CorpsA"/>
        <w:rPr>
          <w:rFonts w:ascii="Lato" w:hAnsi="Lato"/>
        </w:rPr>
      </w:pPr>
    </w:p>
    <w:p w14:paraId="6797F8D5" w14:textId="2EFF2492" w:rsidR="0062066D" w:rsidRPr="00CA27F8" w:rsidRDefault="0062066D" w:rsidP="003057B3">
      <w:pPr>
        <w:spacing w:before="0"/>
        <w:rPr>
          <w:rFonts w:cs="Times New Roman"/>
        </w:rPr>
      </w:pPr>
      <w:r w:rsidRPr="00CA27F8">
        <w:rPr>
          <w:rFonts w:cs="Times New Roman"/>
        </w:rPr>
        <w:t>En effet, Madame/Monsieur NOM et Madame</w:t>
      </w:r>
      <w:r w:rsidR="00D27869">
        <w:rPr>
          <w:rFonts w:cs="Times New Roman"/>
        </w:rPr>
        <w:t xml:space="preserve"> </w:t>
      </w:r>
      <w:r w:rsidRPr="00CA27F8">
        <w:rPr>
          <w:rFonts w:cs="Times New Roman"/>
        </w:rPr>
        <w:t>/</w:t>
      </w:r>
      <w:r w:rsidR="00D27869">
        <w:rPr>
          <w:rFonts w:cs="Times New Roman"/>
        </w:rPr>
        <w:t xml:space="preserve"> </w:t>
      </w:r>
      <w:r w:rsidRPr="00CA27F8">
        <w:rPr>
          <w:rFonts w:cs="Times New Roman"/>
        </w:rPr>
        <w:t xml:space="preserve">Monsieur NOM </w:t>
      </w:r>
      <w:proofErr w:type="gramStart"/>
      <w:r w:rsidRPr="00CA27F8">
        <w:rPr>
          <w:rFonts w:cs="Times New Roman"/>
        </w:rPr>
        <w:t>ont</w:t>
      </w:r>
      <w:proofErr w:type="gramEnd"/>
      <w:r w:rsidRPr="00CA27F8">
        <w:rPr>
          <w:rFonts w:cs="Times New Roman"/>
        </w:rPr>
        <w:t xml:space="preserve"> signé une convention de procédure participative de mise en état le DATE.</w:t>
      </w:r>
    </w:p>
    <w:p w14:paraId="640DC8DD" w14:textId="77777777" w:rsidR="00D27869" w:rsidRDefault="00D27869" w:rsidP="003057B3">
      <w:pPr>
        <w:spacing w:before="0"/>
        <w:rPr>
          <w:rFonts w:cs="Times New Roman"/>
        </w:rPr>
      </w:pPr>
    </w:p>
    <w:p w14:paraId="326D6315" w14:textId="22DF1AA4" w:rsidR="0062066D" w:rsidRPr="00CA27F8" w:rsidRDefault="0062066D" w:rsidP="003057B3">
      <w:pPr>
        <w:spacing w:before="0"/>
        <w:rPr>
          <w:rFonts w:cs="Times New Roman"/>
        </w:rPr>
      </w:pPr>
      <w:r w:rsidRPr="00CA27F8">
        <w:rPr>
          <w:rFonts w:cs="Times New Roman"/>
        </w:rPr>
        <w:t>Il est prévu à l’article XXX de cette convention de procédure participative la possibilité de passer tout acte de procédure d’avocats, et notamment un acte de désignation d’un technicien.</w:t>
      </w:r>
    </w:p>
    <w:p w14:paraId="00B0C7D9" w14:textId="77777777" w:rsidR="00D27869" w:rsidRDefault="00D27869" w:rsidP="003057B3">
      <w:pPr>
        <w:spacing w:before="0"/>
        <w:rPr>
          <w:rFonts w:cs="Times New Roman"/>
        </w:rPr>
      </w:pPr>
    </w:p>
    <w:p w14:paraId="0585F97F" w14:textId="6AF629DC" w:rsidR="0062066D" w:rsidRPr="00CA27F8" w:rsidRDefault="0062066D" w:rsidP="003057B3">
      <w:pPr>
        <w:spacing w:before="0"/>
        <w:rPr>
          <w:rFonts w:cs="Times New Roman"/>
        </w:rPr>
      </w:pPr>
      <w:r w:rsidRPr="00CA27F8">
        <w:rPr>
          <w:rFonts w:cs="Times New Roman"/>
        </w:rPr>
        <w:t xml:space="preserve">Les parties continuent de s’opposer sur </w:t>
      </w:r>
      <w:r w:rsidRPr="00CA27F8">
        <w:rPr>
          <w:rFonts w:cs="Times New Roman"/>
          <w:i/>
          <w:iCs/>
        </w:rPr>
        <w:t>(rappel succinct de la difficulté rendant nécessaire l’intervention d’un technicien)</w:t>
      </w:r>
    </w:p>
    <w:p w14:paraId="4D524C53" w14:textId="77777777" w:rsidR="00D27869" w:rsidRDefault="00D27869" w:rsidP="003057B3">
      <w:pPr>
        <w:spacing w:before="0"/>
        <w:rPr>
          <w:rFonts w:cs="Times New Roman"/>
        </w:rPr>
      </w:pPr>
    </w:p>
    <w:p w14:paraId="305355A4" w14:textId="6F91F433" w:rsidR="0062066D" w:rsidRDefault="0062066D" w:rsidP="003057B3">
      <w:pPr>
        <w:spacing w:before="0"/>
        <w:rPr>
          <w:rFonts w:cs="Times New Roman"/>
        </w:rPr>
      </w:pPr>
      <w:r w:rsidRPr="00CA27F8">
        <w:rPr>
          <w:rFonts w:cs="Times New Roman"/>
        </w:rPr>
        <w:t xml:space="preserve">En conséquence, les parties conviennent par le présent acte de la désignation d’un technicien </w:t>
      </w:r>
      <w:proofErr w:type="gramStart"/>
      <w:r w:rsidRPr="00CA27F8">
        <w:rPr>
          <w:rFonts w:cs="Times New Roman"/>
        </w:rPr>
        <w:t>et</w:t>
      </w:r>
      <w:proofErr w:type="gramEnd"/>
      <w:r w:rsidRPr="00CA27F8">
        <w:rPr>
          <w:rFonts w:cs="Times New Roman"/>
        </w:rPr>
        <w:t xml:space="preserve"> des modalités de son intervention.</w:t>
      </w:r>
    </w:p>
    <w:p w14:paraId="4E0A9122" w14:textId="77777777" w:rsidR="003057B3" w:rsidRPr="00CA27F8" w:rsidRDefault="003057B3" w:rsidP="003057B3">
      <w:pPr>
        <w:spacing w:before="0"/>
        <w:rPr>
          <w:rFonts w:cs="Times New Roman"/>
        </w:rPr>
      </w:pPr>
    </w:p>
    <w:p w14:paraId="09580AA5" w14:textId="77777777" w:rsidR="0062066D" w:rsidRDefault="0062066D" w:rsidP="003057B3">
      <w:pPr>
        <w:spacing w:before="0"/>
        <w:rPr>
          <w:rFonts w:cs="Times New Roman"/>
          <w:b/>
          <w:bCs/>
          <w:u w:val="single"/>
        </w:rPr>
      </w:pPr>
    </w:p>
    <w:p w14:paraId="2945C01E" w14:textId="74F3E3A6" w:rsidR="0062066D" w:rsidRPr="00CA27F8" w:rsidRDefault="0062066D" w:rsidP="003057B3">
      <w:pPr>
        <w:pStyle w:val="Titre1"/>
      </w:pPr>
      <w:r w:rsidRPr="00CA27F8">
        <w:t>A</w:t>
      </w:r>
      <w:r>
        <w:t>r</w:t>
      </w:r>
      <w:r w:rsidR="00B837B1">
        <w:t xml:space="preserve">ticle </w:t>
      </w:r>
      <w:r w:rsidRPr="00CA27F8">
        <w:t xml:space="preserve">1 </w:t>
      </w:r>
      <w:r w:rsidR="00B837B1">
        <w:t>–</w:t>
      </w:r>
      <w:r w:rsidRPr="00CA27F8">
        <w:t xml:space="preserve"> D</w:t>
      </w:r>
      <w:r w:rsidR="00B837B1">
        <w:t>ésignation d'un technicien</w:t>
      </w:r>
    </w:p>
    <w:p w14:paraId="3306662A" w14:textId="77777777" w:rsidR="00B837B1" w:rsidRDefault="00B837B1" w:rsidP="003057B3">
      <w:pPr>
        <w:spacing w:before="0"/>
        <w:rPr>
          <w:rFonts w:cs="Times New Roman"/>
        </w:rPr>
      </w:pPr>
    </w:p>
    <w:p w14:paraId="24F696CA" w14:textId="22831ED0" w:rsidR="0062066D" w:rsidRDefault="0062066D" w:rsidP="003057B3">
      <w:pPr>
        <w:spacing w:before="0"/>
        <w:rPr>
          <w:rFonts w:cs="Times New Roman"/>
        </w:rPr>
      </w:pPr>
      <w:r w:rsidRPr="00CA27F8">
        <w:rPr>
          <w:rFonts w:cs="Times New Roman"/>
        </w:rPr>
        <w:t>Pour satisfaire aux dispositions de l’article 1548 du code de procédure civile, les parties ont pris attache avec Monsieur NOM TECHNICIEN, domicilié ADRESSE TECHNICIEN, lequel, interrogé sur l’existence de circonstances susceptibles d’affecter son indépendance, a déclaré qu’il n’en existait aucune et a accepté sa mission.</w:t>
      </w:r>
    </w:p>
    <w:p w14:paraId="1B41E99B" w14:textId="77777777" w:rsidR="005D4480" w:rsidRPr="00CA27F8" w:rsidRDefault="005D4480" w:rsidP="003057B3">
      <w:pPr>
        <w:spacing w:before="0"/>
        <w:rPr>
          <w:rFonts w:cs="Times New Roman"/>
        </w:rPr>
      </w:pPr>
    </w:p>
    <w:p w14:paraId="5A188362" w14:textId="77777777" w:rsidR="0062066D" w:rsidRPr="00CA27F8" w:rsidRDefault="0062066D" w:rsidP="003057B3">
      <w:pPr>
        <w:spacing w:before="0"/>
        <w:rPr>
          <w:rFonts w:cs="Times New Roman"/>
        </w:rPr>
      </w:pPr>
      <w:r w:rsidRPr="00CA27F8">
        <w:rPr>
          <w:rFonts w:cs="Times New Roman"/>
        </w:rPr>
        <w:t>En conséquence, les parties conviennent de désigner Monsieur NOM TECHNICIEN, domicilié ADRESSE TECHNICIEN, en qualité de technicien, avec la mission détaillée ci-après.</w:t>
      </w:r>
    </w:p>
    <w:p w14:paraId="79751CFE" w14:textId="77777777" w:rsidR="0062066D" w:rsidRPr="00CA27F8" w:rsidRDefault="0062066D" w:rsidP="003057B3">
      <w:pPr>
        <w:spacing w:before="0"/>
        <w:rPr>
          <w:rFonts w:cs="Times New Roman"/>
        </w:rPr>
      </w:pPr>
      <w:r w:rsidRPr="00CA27F8">
        <w:rPr>
          <w:rFonts w:cs="Times New Roman"/>
        </w:rPr>
        <w:t> </w:t>
      </w:r>
    </w:p>
    <w:p w14:paraId="1CE626AD" w14:textId="77777777" w:rsidR="0062066D" w:rsidRPr="00CA27F8" w:rsidRDefault="0062066D" w:rsidP="003057B3">
      <w:pPr>
        <w:spacing w:before="0"/>
        <w:rPr>
          <w:rFonts w:cs="Times New Roman"/>
        </w:rPr>
      </w:pPr>
      <w:r w:rsidRPr="00CA27F8">
        <w:rPr>
          <w:rFonts w:cs="Times New Roman"/>
        </w:rPr>
        <w:t>Il est rappelé que conformément à l’article 1549 du code de procédure civile, le technicien ne peut être révoqué que du consentement unanime des parties.</w:t>
      </w:r>
    </w:p>
    <w:p w14:paraId="44666BA0" w14:textId="77777777" w:rsidR="0062066D" w:rsidRPr="00CA27F8" w:rsidRDefault="0062066D" w:rsidP="003057B3">
      <w:pPr>
        <w:spacing w:before="0"/>
        <w:rPr>
          <w:rFonts w:cs="Times New Roman"/>
          <w:u w:val="single"/>
        </w:rPr>
      </w:pPr>
    </w:p>
    <w:p w14:paraId="283BBC7B" w14:textId="77777777" w:rsidR="0062066D" w:rsidRPr="00CA27F8" w:rsidRDefault="0062066D" w:rsidP="003057B3">
      <w:pPr>
        <w:spacing w:before="0"/>
        <w:rPr>
          <w:rFonts w:cs="Times New Roman"/>
          <w:b/>
          <w:bCs/>
          <w:u w:val="single"/>
        </w:rPr>
      </w:pPr>
    </w:p>
    <w:p w14:paraId="16BA8EFB" w14:textId="01E93E44" w:rsidR="0062066D" w:rsidRPr="00CA27F8" w:rsidRDefault="0062066D" w:rsidP="003057B3">
      <w:pPr>
        <w:pStyle w:val="Titre1"/>
      </w:pPr>
      <w:r w:rsidRPr="00CA27F8">
        <w:t>A</w:t>
      </w:r>
      <w:r w:rsidR="006E6AEA">
        <w:t>rticle 2</w:t>
      </w:r>
      <w:r w:rsidRPr="00CA27F8">
        <w:t xml:space="preserve"> – D</w:t>
      </w:r>
      <w:r w:rsidR="006E6AEA">
        <w:t>étermination de la mission du technicien</w:t>
      </w:r>
    </w:p>
    <w:p w14:paraId="0E0BF3ED" w14:textId="77777777" w:rsidR="0062066D" w:rsidRPr="00CA27F8" w:rsidRDefault="0062066D" w:rsidP="003057B3">
      <w:pPr>
        <w:spacing w:before="0"/>
        <w:rPr>
          <w:rFonts w:cs="Times New Roman"/>
          <w:b/>
          <w:bCs/>
        </w:rPr>
      </w:pPr>
    </w:p>
    <w:p w14:paraId="7B997C2C" w14:textId="77777777" w:rsidR="0062066D" w:rsidRPr="00CA27F8" w:rsidRDefault="0062066D" w:rsidP="003057B3">
      <w:pPr>
        <w:spacing w:before="0"/>
        <w:rPr>
          <w:rFonts w:cs="Times New Roman"/>
        </w:rPr>
      </w:pPr>
      <w:r w:rsidRPr="00CA27F8">
        <w:rPr>
          <w:rFonts w:cs="Times New Roman"/>
        </w:rPr>
        <w:t>Etant préalablement rappelé que les article 1547 à 1554 du CPC sont applicables à la présente mesure.</w:t>
      </w:r>
    </w:p>
    <w:p w14:paraId="4A3DA336" w14:textId="77777777" w:rsidR="0062066D" w:rsidRPr="00CA27F8" w:rsidRDefault="0062066D" w:rsidP="003057B3">
      <w:pPr>
        <w:spacing w:before="0"/>
        <w:rPr>
          <w:rFonts w:cs="Times New Roman"/>
        </w:rPr>
      </w:pPr>
    </w:p>
    <w:p w14:paraId="39AB38F1" w14:textId="77777777" w:rsidR="0062066D" w:rsidRPr="00CA27F8" w:rsidRDefault="0062066D" w:rsidP="003057B3">
      <w:pPr>
        <w:spacing w:before="0"/>
        <w:rPr>
          <w:rFonts w:cs="Times New Roman"/>
        </w:rPr>
      </w:pPr>
      <w:r w:rsidRPr="00CA27F8">
        <w:rPr>
          <w:rFonts w:cs="Times New Roman"/>
        </w:rPr>
        <w:lastRenderedPageBreak/>
        <w:t>Les parties conviennent de définir la mission du technicien en ces termes :</w:t>
      </w:r>
    </w:p>
    <w:p w14:paraId="78B445B9" w14:textId="77777777" w:rsidR="0062066D" w:rsidRPr="00CA27F8" w:rsidRDefault="0062066D" w:rsidP="003057B3">
      <w:pPr>
        <w:spacing w:before="0"/>
        <w:rPr>
          <w:rFonts w:cs="Times New Roman"/>
        </w:rPr>
      </w:pPr>
      <w:r w:rsidRPr="00CA27F8">
        <w:rPr>
          <w:rFonts w:cs="Times New Roman"/>
        </w:rPr>
        <w:t>XXX</w:t>
      </w:r>
    </w:p>
    <w:p w14:paraId="36E3B1AF" w14:textId="77777777" w:rsidR="0062066D" w:rsidRPr="00CA27F8" w:rsidRDefault="0062066D" w:rsidP="003057B3">
      <w:pPr>
        <w:spacing w:before="0"/>
        <w:rPr>
          <w:rFonts w:cs="Times New Roman"/>
        </w:rPr>
      </w:pPr>
    </w:p>
    <w:p w14:paraId="58245A91" w14:textId="77777777" w:rsidR="0062066D" w:rsidRPr="00CA27F8" w:rsidRDefault="0062066D" w:rsidP="003057B3">
      <w:pPr>
        <w:spacing w:before="0"/>
        <w:rPr>
          <w:rFonts w:cs="Times New Roman"/>
        </w:rPr>
      </w:pPr>
      <w:r w:rsidRPr="00CA27F8">
        <w:rPr>
          <w:rFonts w:cs="Times New Roman"/>
        </w:rPr>
        <w:t>Il est rappelé qu’aux termes de l’article 1550 du code de procédure civile, les parties pourront par la signature d’un avenant aux présentes, par acte contresigné par avocats, modifier ou compléter cette mission, à la demande du technicien ou après avoir recueilli ses observations.</w:t>
      </w:r>
    </w:p>
    <w:p w14:paraId="05B35E45" w14:textId="77777777" w:rsidR="0062066D" w:rsidRPr="00CA27F8" w:rsidRDefault="0062066D" w:rsidP="003057B3">
      <w:pPr>
        <w:spacing w:before="0"/>
        <w:rPr>
          <w:rFonts w:cs="Times New Roman"/>
        </w:rPr>
      </w:pPr>
    </w:p>
    <w:p w14:paraId="68537DDA" w14:textId="77777777" w:rsidR="0062066D" w:rsidRPr="00CA27F8" w:rsidRDefault="0062066D" w:rsidP="003057B3">
      <w:pPr>
        <w:spacing w:before="0"/>
        <w:rPr>
          <w:rFonts w:cs="Times New Roman"/>
        </w:rPr>
      </w:pPr>
      <w:r w:rsidRPr="00CA27F8">
        <w:rPr>
          <w:rFonts w:cs="Times New Roman"/>
        </w:rPr>
        <w:t> </w:t>
      </w:r>
    </w:p>
    <w:p w14:paraId="66100C74" w14:textId="5263144A" w:rsidR="0062066D" w:rsidRPr="00CA27F8" w:rsidRDefault="0062066D" w:rsidP="003057B3">
      <w:pPr>
        <w:pStyle w:val="Titre1"/>
      </w:pPr>
      <w:r w:rsidRPr="00CA27F8">
        <w:t>A</w:t>
      </w:r>
      <w:r w:rsidR="006E6AEA">
        <w:t>rticle</w:t>
      </w:r>
      <w:r w:rsidRPr="00CA27F8">
        <w:t xml:space="preserve"> 3 – D</w:t>
      </w:r>
      <w:r w:rsidR="009B5CE5">
        <w:t>urée de la mission du technicien</w:t>
      </w:r>
    </w:p>
    <w:p w14:paraId="10BAAC70" w14:textId="77777777" w:rsidR="0062066D" w:rsidRPr="00CA27F8" w:rsidRDefault="0062066D" w:rsidP="003057B3">
      <w:pPr>
        <w:spacing w:before="0"/>
        <w:rPr>
          <w:rFonts w:cs="Times New Roman"/>
        </w:rPr>
      </w:pPr>
    </w:p>
    <w:p w14:paraId="5D19EB77" w14:textId="2BAB98CF" w:rsidR="00D079A1" w:rsidRDefault="0062066D" w:rsidP="003057B3">
      <w:pPr>
        <w:spacing w:before="0"/>
        <w:rPr>
          <w:rFonts w:cs="Times New Roman"/>
          <w:shd w:val="clear" w:color="auto" w:fill="FFFFFF"/>
        </w:rPr>
      </w:pPr>
      <w:r w:rsidRPr="00CA27F8">
        <w:rPr>
          <w:rFonts w:cs="Times New Roman"/>
          <w:shd w:val="clear" w:color="auto" w:fill="FFFFFF"/>
        </w:rPr>
        <w:t xml:space="preserve">En application de l’article 1549 du code de procédure civile, le technicien commence ses opérations dès que les parties et lui-même se sont accordés </w:t>
      </w:r>
      <w:r w:rsidR="00D079A1">
        <w:rPr>
          <w:rFonts w:cs="Times New Roman"/>
          <w:shd w:val="clear" w:color="auto" w:fill="FFFFFF"/>
        </w:rPr>
        <w:t>sur les termes de leur contrat.</w:t>
      </w:r>
    </w:p>
    <w:p w14:paraId="711209D9" w14:textId="77777777" w:rsidR="00D079A1" w:rsidRPr="00CA27F8" w:rsidRDefault="00D079A1" w:rsidP="003057B3">
      <w:pPr>
        <w:spacing w:before="0"/>
        <w:rPr>
          <w:rFonts w:cs="Times New Roman"/>
        </w:rPr>
      </w:pPr>
    </w:p>
    <w:p w14:paraId="1EE61C1A" w14:textId="77777777" w:rsidR="0062066D" w:rsidRPr="00CA27F8" w:rsidRDefault="0062066D" w:rsidP="003057B3">
      <w:pPr>
        <w:spacing w:before="0"/>
        <w:rPr>
          <w:rFonts w:cs="Times New Roman"/>
        </w:rPr>
      </w:pPr>
      <w:r w:rsidRPr="00CA27F8">
        <w:rPr>
          <w:rFonts w:cs="Times New Roman"/>
        </w:rPr>
        <w:t>Les parties estiment que la mesure pourra être accomplie dans le délai de XXX mois à compter de la signature des présentes.</w:t>
      </w:r>
    </w:p>
    <w:p w14:paraId="7CD0D2DB" w14:textId="77777777" w:rsidR="0062066D" w:rsidRPr="00CA27F8" w:rsidRDefault="0062066D" w:rsidP="003057B3">
      <w:pPr>
        <w:spacing w:before="0"/>
        <w:rPr>
          <w:rFonts w:cs="Times New Roman"/>
        </w:rPr>
      </w:pPr>
    </w:p>
    <w:p w14:paraId="72360B59" w14:textId="77777777" w:rsidR="0062066D" w:rsidRPr="00CA27F8" w:rsidRDefault="0062066D" w:rsidP="003057B3">
      <w:pPr>
        <w:spacing w:before="0"/>
        <w:rPr>
          <w:rFonts w:cs="Times New Roman"/>
          <w:b/>
          <w:bCs/>
          <w:u w:val="single"/>
        </w:rPr>
      </w:pPr>
    </w:p>
    <w:p w14:paraId="1E5E55D6" w14:textId="59229A62" w:rsidR="0062066D" w:rsidRPr="00CA27F8" w:rsidRDefault="0062066D" w:rsidP="003057B3">
      <w:pPr>
        <w:pStyle w:val="Titre1"/>
      </w:pPr>
      <w:r w:rsidRPr="00CA27F8">
        <w:t>A</w:t>
      </w:r>
      <w:r w:rsidR="009B5CE5">
        <w:t>rticle</w:t>
      </w:r>
      <w:r w:rsidRPr="00CA27F8">
        <w:t xml:space="preserve"> 4 – L</w:t>
      </w:r>
      <w:r w:rsidR="009B5CE5">
        <w:t>es engagements des parties</w:t>
      </w:r>
    </w:p>
    <w:p w14:paraId="240FBA00" w14:textId="77777777" w:rsidR="0062066D" w:rsidRPr="00CA27F8" w:rsidRDefault="0062066D" w:rsidP="003057B3">
      <w:pPr>
        <w:spacing w:before="0"/>
        <w:rPr>
          <w:rFonts w:cs="Times New Roman"/>
          <w:b/>
          <w:bCs/>
        </w:rPr>
      </w:pPr>
    </w:p>
    <w:p w14:paraId="0A5F61E1" w14:textId="09FC6905" w:rsidR="0062066D" w:rsidRDefault="0062066D" w:rsidP="003057B3">
      <w:pPr>
        <w:spacing w:before="0"/>
        <w:rPr>
          <w:rFonts w:cs="Times New Roman"/>
        </w:rPr>
      </w:pPr>
      <w:r w:rsidRPr="00CA27F8">
        <w:rPr>
          <w:rFonts w:cs="Times New Roman"/>
        </w:rPr>
        <w:t>Les parties s’engagent à communiquer au technicien les documents et explications nécessaires à l’accomplissement de sa mission.</w:t>
      </w:r>
    </w:p>
    <w:p w14:paraId="33559033" w14:textId="77777777" w:rsidR="00ED3DDF" w:rsidRPr="00CA27F8" w:rsidRDefault="00ED3DDF" w:rsidP="003057B3">
      <w:pPr>
        <w:spacing w:before="0"/>
        <w:rPr>
          <w:rFonts w:cs="Times New Roman"/>
        </w:rPr>
      </w:pPr>
    </w:p>
    <w:p w14:paraId="083A99FB" w14:textId="77777777" w:rsidR="0062066D" w:rsidRPr="00CA27F8" w:rsidRDefault="0062066D" w:rsidP="003057B3">
      <w:pPr>
        <w:spacing w:before="0"/>
        <w:rPr>
          <w:rFonts w:cs="Times New Roman"/>
          <w:i/>
          <w:iCs/>
        </w:rPr>
      </w:pPr>
      <w:r w:rsidRPr="00CA27F8">
        <w:rPr>
          <w:rFonts w:cs="Times New Roman"/>
          <w:i/>
          <w:iCs/>
        </w:rPr>
        <w:t>(</w:t>
      </w:r>
      <w:proofErr w:type="gramStart"/>
      <w:r w:rsidRPr="00CA27F8">
        <w:rPr>
          <w:rFonts w:cs="Times New Roman"/>
          <w:i/>
          <w:iCs/>
        </w:rPr>
        <w:t>éventuellement</w:t>
      </w:r>
      <w:proofErr w:type="gramEnd"/>
      <w:r w:rsidRPr="00CA27F8">
        <w:rPr>
          <w:rFonts w:cs="Times New Roman"/>
          <w:i/>
          <w:iCs/>
        </w:rPr>
        <w:t>, préciser : Dès à présent, Madame/Monsieur/Société X s’engage à communiquer les pièces suivantes :… et Madame/Monsieur/Société Y s’engage à communiquer les pièces suivantes :…)</w:t>
      </w:r>
    </w:p>
    <w:p w14:paraId="4B31F039" w14:textId="77777777" w:rsidR="0062066D" w:rsidRPr="00CA27F8" w:rsidRDefault="0062066D" w:rsidP="003057B3">
      <w:pPr>
        <w:spacing w:before="0"/>
        <w:rPr>
          <w:rFonts w:cs="Times New Roman"/>
        </w:rPr>
      </w:pPr>
    </w:p>
    <w:p w14:paraId="55D9A3D5" w14:textId="77777777" w:rsidR="0062066D" w:rsidRPr="00CA27F8" w:rsidRDefault="0062066D" w:rsidP="003057B3">
      <w:pPr>
        <w:spacing w:before="0"/>
        <w:rPr>
          <w:rFonts w:cs="Times New Roman"/>
          <w:shd w:val="clear" w:color="auto" w:fill="FFFFFF"/>
        </w:rPr>
      </w:pPr>
      <w:r w:rsidRPr="00CA27F8">
        <w:rPr>
          <w:rFonts w:cs="Times New Roman"/>
          <w:shd w:val="clear" w:color="auto" w:fill="FFFFFF"/>
        </w:rPr>
        <w:t>Etant rappelé qu’en application de l’article 1551 du code de procédure civile, lorsque l'inertie d'une partie empêche le technicien de mener à bien sa mission, il convoque l'ensemble des parties en leur indiquant les diligences qu'il estime nécessaires. Si la partie ne défère pas à sa demande, le technicien poursuit sa mission à partir des éléments dont il dispose.</w:t>
      </w:r>
    </w:p>
    <w:p w14:paraId="196EF627" w14:textId="77777777" w:rsidR="0062066D" w:rsidRPr="00CA27F8" w:rsidRDefault="0062066D" w:rsidP="003057B3">
      <w:pPr>
        <w:spacing w:before="0"/>
        <w:rPr>
          <w:rFonts w:cs="Times New Roman"/>
        </w:rPr>
      </w:pPr>
    </w:p>
    <w:p w14:paraId="50E5EC7E" w14:textId="17DC3128" w:rsidR="0062066D" w:rsidRDefault="0062066D" w:rsidP="003057B3">
      <w:pPr>
        <w:spacing w:before="0"/>
        <w:rPr>
          <w:rFonts w:cs="Times New Roman"/>
        </w:rPr>
      </w:pPr>
      <w:r w:rsidRPr="00CA27F8">
        <w:rPr>
          <w:rFonts w:cs="Times New Roman"/>
        </w:rPr>
        <w:t>Les parties s’engagent au respect du principe du contradictoire.</w:t>
      </w:r>
    </w:p>
    <w:p w14:paraId="75569CAD" w14:textId="77777777" w:rsidR="009B5CE5" w:rsidRPr="00CA27F8" w:rsidRDefault="009B5CE5" w:rsidP="003057B3">
      <w:pPr>
        <w:spacing w:before="0"/>
        <w:rPr>
          <w:rFonts w:cs="Times New Roman"/>
        </w:rPr>
      </w:pPr>
    </w:p>
    <w:p w14:paraId="1FAE6BB3" w14:textId="77777777" w:rsidR="0062066D" w:rsidRPr="00CA27F8" w:rsidRDefault="0062066D" w:rsidP="003057B3">
      <w:pPr>
        <w:spacing w:before="0"/>
        <w:rPr>
          <w:rFonts w:cs="Times New Roman"/>
        </w:rPr>
      </w:pPr>
    </w:p>
    <w:p w14:paraId="5BEF5735" w14:textId="77777777" w:rsidR="003057B3" w:rsidRDefault="0062066D" w:rsidP="003057B3">
      <w:pPr>
        <w:pStyle w:val="Titre1"/>
      </w:pPr>
      <w:r w:rsidRPr="00CA27F8">
        <w:t>A</w:t>
      </w:r>
      <w:r w:rsidR="009B5CE5">
        <w:t>rticle</w:t>
      </w:r>
      <w:r w:rsidRPr="00CA27F8">
        <w:t xml:space="preserve"> 5 – R</w:t>
      </w:r>
      <w:r w:rsidR="009B5CE5">
        <w:t xml:space="preserve">épartition des frais et honoraires du technicien </w:t>
      </w:r>
    </w:p>
    <w:p w14:paraId="01668846" w14:textId="066E98FA" w:rsidR="0062066D" w:rsidRPr="00CA27F8" w:rsidRDefault="009B5CE5" w:rsidP="003057B3">
      <w:pPr>
        <w:pStyle w:val="Titre1"/>
      </w:pPr>
      <w:proofErr w:type="gramStart"/>
      <w:r>
        <w:t>et</w:t>
      </w:r>
      <w:proofErr w:type="gramEnd"/>
      <w:r>
        <w:t xml:space="preserve"> des conseils</w:t>
      </w:r>
    </w:p>
    <w:p w14:paraId="55869B87" w14:textId="77777777" w:rsidR="0062066D" w:rsidRPr="00CA27F8" w:rsidRDefault="0062066D" w:rsidP="003057B3">
      <w:pPr>
        <w:spacing w:before="0"/>
        <w:rPr>
          <w:rFonts w:cs="Times New Roman"/>
          <w:b/>
          <w:bCs/>
        </w:rPr>
      </w:pPr>
    </w:p>
    <w:p w14:paraId="2809696E" w14:textId="001264DD" w:rsidR="0062066D" w:rsidRPr="00CA27F8" w:rsidRDefault="0062066D" w:rsidP="00ED3DDF">
      <w:pPr>
        <w:spacing w:before="0"/>
        <w:rPr>
          <w:rFonts w:cs="Times New Roman"/>
        </w:rPr>
      </w:pPr>
      <w:r w:rsidRPr="00CA27F8">
        <w:rPr>
          <w:rFonts w:cs="Times New Roman"/>
        </w:rPr>
        <w:t xml:space="preserve">Les parties ont convenu que les frais et honoraires du technicien seraient assumés par elles </w:t>
      </w:r>
      <w:r w:rsidR="00ED3DDF">
        <w:rPr>
          <w:rFonts w:cs="Times New Roman"/>
        </w:rPr>
        <w:t xml:space="preserve">à </w:t>
      </w:r>
      <w:r w:rsidRPr="00CA27F8">
        <w:rPr>
          <w:rFonts w:cs="Times New Roman"/>
        </w:rPr>
        <w:t>parts égales.</w:t>
      </w:r>
    </w:p>
    <w:p w14:paraId="0C1E68AC" w14:textId="77777777" w:rsidR="0062066D" w:rsidRPr="00CA27F8" w:rsidRDefault="0062066D" w:rsidP="003057B3">
      <w:pPr>
        <w:spacing w:before="0"/>
        <w:rPr>
          <w:rFonts w:cs="Times New Roman"/>
        </w:rPr>
      </w:pPr>
    </w:p>
    <w:p w14:paraId="05A23B72" w14:textId="77777777" w:rsidR="0062066D" w:rsidRPr="00CA27F8" w:rsidRDefault="0062066D" w:rsidP="003057B3">
      <w:pPr>
        <w:spacing w:before="0"/>
        <w:rPr>
          <w:rFonts w:cs="Times New Roman"/>
        </w:rPr>
      </w:pPr>
      <w:r w:rsidRPr="00CA27F8">
        <w:rPr>
          <w:rFonts w:cs="Times New Roman"/>
        </w:rPr>
        <w:t>Le technicien a fixé son honoraire prévisible à la somme de XXX euros.</w:t>
      </w:r>
    </w:p>
    <w:p w14:paraId="3BCF374A" w14:textId="77777777" w:rsidR="0062066D" w:rsidRPr="00CA27F8" w:rsidRDefault="0062066D" w:rsidP="003057B3">
      <w:pPr>
        <w:spacing w:before="0"/>
        <w:rPr>
          <w:rFonts w:cs="Times New Roman"/>
        </w:rPr>
      </w:pPr>
    </w:p>
    <w:p w14:paraId="1788F88A" w14:textId="35CA161C" w:rsidR="0062066D" w:rsidRPr="00CA27F8" w:rsidRDefault="0062066D" w:rsidP="003057B3">
      <w:pPr>
        <w:spacing w:before="0"/>
        <w:rPr>
          <w:rFonts w:cs="Times New Roman"/>
          <w:i/>
          <w:iCs/>
        </w:rPr>
      </w:pPr>
      <w:r w:rsidRPr="00CA27F8">
        <w:rPr>
          <w:rFonts w:cs="Times New Roman"/>
        </w:rPr>
        <w:t xml:space="preserve">Il a été convenu de verser au technicien une avance sur ses frais et honoraires d’un montant de XXX euros par partie, somme à verser dès avant le premier rendez-vous fixé par le technicien, directement entre ses mains </w:t>
      </w:r>
      <w:r w:rsidR="00BE53DB">
        <w:rPr>
          <w:rFonts w:cs="Times New Roman"/>
          <w:i/>
          <w:iCs/>
        </w:rPr>
        <w:t>(ou</w:t>
      </w:r>
      <w:r w:rsidRPr="00CA27F8">
        <w:rPr>
          <w:rFonts w:cs="Times New Roman"/>
          <w:i/>
          <w:iCs/>
        </w:rPr>
        <w:t xml:space="preserve"> somme à verser par l’intermédiaire des avocats des parties, lesquelles ont d’ores et déjà déposé les fonds sur les comptes CARPA de leurs conseils respectifs).</w:t>
      </w:r>
    </w:p>
    <w:p w14:paraId="7CB373C3" w14:textId="77777777" w:rsidR="0062066D" w:rsidRPr="00CA27F8" w:rsidRDefault="0062066D" w:rsidP="003057B3">
      <w:pPr>
        <w:spacing w:before="0"/>
        <w:rPr>
          <w:rFonts w:cs="Times New Roman"/>
        </w:rPr>
      </w:pPr>
    </w:p>
    <w:p w14:paraId="0B6CF16F" w14:textId="07F1626D" w:rsidR="0062066D" w:rsidRDefault="0062066D" w:rsidP="003057B3">
      <w:pPr>
        <w:spacing w:before="0"/>
        <w:rPr>
          <w:rFonts w:cs="Times New Roman"/>
        </w:rPr>
      </w:pPr>
      <w:r w:rsidRPr="00CA27F8">
        <w:rPr>
          <w:rFonts w:cs="Times New Roman"/>
        </w:rPr>
        <w:t>Il est ici rappelé que les parties ont convenu dans le cadre de la convention de procédure participative des modalités de prise en charge des frais et honoraires des conseils, qui s’appliqueront aux diligences accomplies dans le cadre de l’accompagnement à cette mesure d’instruction.</w:t>
      </w:r>
    </w:p>
    <w:p w14:paraId="52599EBA" w14:textId="77777777" w:rsidR="003057B3" w:rsidRPr="00CA27F8" w:rsidRDefault="003057B3" w:rsidP="003057B3">
      <w:pPr>
        <w:spacing w:before="0"/>
        <w:rPr>
          <w:rFonts w:cs="Times New Roman"/>
        </w:rPr>
      </w:pPr>
    </w:p>
    <w:p w14:paraId="6D76F0E2" w14:textId="77777777" w:rsidR="0062066D" w:rsidRPr="00CA27F8" w:rsidRDefault="0062066D" w:rsidP="003057B3">
      <w:pPr>
        <w:spacing w:before="0"/>
        <w:rPr>
          <w:rFonts w:cs="Times New Roman"/>
        </w:rPr>
      </w:pPr>
    </w:p>
    <w:p w14:paraId="07040BD6" w14:textId="7E63A3B1" w:rsidR="0062066D" w:rsidRPr="00CA27F8" w:rsidRDefault="0062066D" w:rsidP="003057B3">
      <w:pPr>
        <w:pStyle w:val="Titre1"/>
      </w:pPr>
      <w:r w:rsidRPr="00CA27F8">
        <w:t>A</w:t>
      </w:r>
      <w:r w:rsidR="00EE273C">
        <w:t>rticle</w:t>
      </w:r>
      <w:r w:rsidRPr="00CA27F8">
        <w:t xml:space="preserve"> 6 – E</w:t>
      </w:r>
      <w:r w:rsidR="00EE273C">
        <w:t>ffets de l'acte</w:t>
      </w:r>
    </w:p>
    <w:p w14:paraId="4146BC6D" w14:textId="77777777" w:rsidR="0062066D" w:rsidRPr="00CA27F8" w:rsidRDefault="0062066D" w:rsidP="003057B3">
      <w:pPr>
        <w:spacing w:before="0"/>
        <w:rPr>
          <w:rFonts w:cs="Times New Roman"/>
          <w:b/>
          <w:bCs/>
        </w:rPr>
      </w:pPr>
    </w:p>
    <w:p w14:paraId="51B77777" w14:textId="77777777" w:rsidR="0062066D" w:rsidRPr="00CA27F8" w:rsidRDefault="0062066D" w:rsidP="003057B3">
      <w:pPr>
        <w:spacing w:before="0"/>
        <w:rPr>
          <w:rFonts w:cs="Times New Roman"/>
          <w:shd w:val="clear" w:color="auto" w:fill="FFFFFF"/>
        </w:rPr>
      </w:pPr>
      <w:r w:rsidRPr="00CA27F8">
        <w:rPr>
          <w:rFonts w:cs="Times New Roman"/>
          <w:shd w:val="clear" w:color="auto" w:fill="FFFFFF"/>
        </w:rPr>
        <w:t>En application de l’article 1554 du code de procédure civile, à l'issue des opérations, le technicien remet un rapport écrit aux parties.</w:t>
      </w:r>
    </w:p>
    <w:p w14:paraId="066EF038" w14:textId="77777777" w:rsidR="0062066D" w:rsidRPr="00CA27F8" w:rsidRDefault="0062066D" w:rsidP="003057B3">
      <w:pPr>
        <w:spacing w:before="0"/>
        <w:rPr>
          <w:rFonts w:cs="Times New Roman"/>
        </w:rPr>
      </w:pPr>
    </w:p>
    <w:p w14:paraId="69023B9B" w14:textId="532B2913" w:rsidR="0062066D" w:rsidRDefault="0062066D" w:rsidP="003057B3">
      <w:pPr>
        <w:spacing w:before="0"/>
        <w:rPr>
          <w:rFonts w:cs="Times New Roman"/>
        </w:rPr>
      </w:pPr>
      <w:r w:rsidRPr="00CA27F8">
        <w:rPr>
          <w:rFonts w:cs="Times New Roman"/>
        </w:rPr>
        <w:t>Ce rapport pourra être produit en justice, par la partie la plus diligente, dans le cadre de la procédure judiciaire qui sera éventuellement reprise à l’issue de la procédure participative de mise en état.</w:t>
      </w:r>
    </w:p>
    <w:p w14:paraId="39D3A022" w14:textId="77777777" w:rsidR="003057B3" w:rsidRPr="00CA27F8" w:rsidRDefault="003057B3" w:rsidP="003057B3">
      <w:pPr>
        <w:spacing w:before="0"/>
        <w:rPr>
          <w:rFonts w:cs="Times New Roman"/>
        </w:rPr>
      </w:pPr>
    </w:p>
    <w:p w14:paraId="3F9911F9" w14:textId="77777777" w:rsidR="00E37089" w:rsidRPr="005C1113" w:rsidRDefault="00E37089" w:rsidP="003057B3">
      <w:pPr>
        <w:pStyle w:val="CorpsA"/>
        <w:ind w:right="281"/>
        <w:rPr>
          <w:rStyle w:val="Aucun"/>
          <w:rFonts w:ascii="Lato" w:hAnsi="Lato"/>
          <w:b/>
          <w:bCs/>
          <w:u w:val="single"/>
        </w:rPr>
      </w:pPr>
    </w:p>
    <w:p w14:paraId="0704155B" w14:textId="4047E04C" w:rsidR="008C3456" w:rsidRPr="004319D3" w:rsidRDefault="00661494" w:rsidP="003057B3">
      <w:pPr>
        <w:pStyle w:val="Titre1"/>
      </w:pPr>
      <w:r w:rsidRPr="004319D3">
        <w:t>A</w:t>
      </w:r>
      <w:r w:rsidRPr="00BA7F26">
        <w:t>rticle</w:t>
      </w:r>
      <w:r w:rsidRPr="004319D3">
        <w:t xml:space="preserve"> </w:t>
      </w:r>
      <w:r w:rsidR="00EE273C">
        <w:t>7</w:t>
      </w:r>
      <w:r w:rsidRPr="004319D3">
        <w:t xml:space="preserve"> : </w:t>
      </w:r>
      <w:r w:rsidRPr="00680D16">
        <w:t>Information</w:t>
      </w:r>
      <w:r w:rsidRPr="004319D3">
        <w:t xml:space="preserve"> et conseils des parties</w:t>
      </w:r>
    </w:p>
    <w:p w14:paraId="44483BEC" w14:textId="77777777" w:rsidR="004319D3" w:rsidRDefault="004319D3" w:rsidP="003057B3">
      <w:pPr>
        <w:spacing w:before="0"/>
      </w:pPr>
    </w:p>
    <w:p w14:paraId="5FF5EC23" w14:textId="6CD8C0C8" w:rsidR="00D25083" w:rsidRPr="00F5593C" w:rsidRDefault="008C3456" w:rsidP="003057B3">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3057B3">
      <w:pPr>
        <w:pStyle w:val="CorpsA"/>
      </w:pPr>
    </w:p>
    <w:p w14:paraId="5BB9D76F" w14:textId="755A86C6" w:rsidR="00F5593C" w:rsidRPr="00F5593C" w:rsidRDefault="00F5593C" w:rsidP="003057B3">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t>Cet acte fait foi de l'écriture et de la signature des parties, tant à leur égard qu'à celui de leurs héritiers ou ayants cause. La procédure de faux prévue par le code de procédure civile lui est applicable (article 1374 du code civil)</w:t>
      </w:r>
      <w:r w:rsidR="003A3332">
        <w:rPr>
          <w:rFonts w:cs="Arial"/>
          <w:kern w:val="24"/>
          <w:lang w:eastAsia="en-US"/>
          <w14:textOutline w14:w="0" w14:cap="rnd" w14:cmpd="sng" w14:algn="ctr">
            <w14:noFill/>
            <w14:prstDash w14:val="solid"/>
            <w14:bevel/>
          </w14:textOutline>
        </w:rPr>
        <w:t>.</w:t>
      </w:r>
    </w:p>
    <w:p w14:paraId="1D23CB6A" w14:textId="77777777" w:rsidR="00D25083" w:rsidRDefault="00D25083" w:rsidP="003057B3">
      <w:pPr>
        <w:spacing w:before="0"/>
      </w:pPr>
    </w:p>
    <w:p w14:paraId="48446ABD" w14:textId="7870DEE4" w:rsidR="00197A04" w:rsidRDefault="008C3456" w:rsidP="003057B3">
      <w:pPr>
        <w:spacing w:before="0"/>
      </w:pPr>
      <w:r w:rsidRPr="00F65766">
        <w:t>Chacun des avocats contresignataires de cet acte a personnellement vérifié l’identité et la capacité des signataires.</w:t>
      </w:r>
    </w:p>
    <w:p w14:paraId="688D1B8E" w14:textId="086706C2" w:rsidR="005B2FFD" w:rsidRDefault="005B2FFD" w:rsidP="003057B3">
      <w:pPr>
        <w:spacing w:before="0"/>
      </w:pPr>
    </w:p>
    <w:p w14:paraId="737AF0BA" w14:textId="77777777" w:rsidR="005B2FFD" w:rsidRDefault="005B2FFD" w:rsidP="003057B3">
      <w:pPr>
        <w:spacing w:before="0"/>
      </w:pPr>
    </w:p>
    <w:p w14:paraId="506F5052" w14:textId="324DD308" w:rsidR="00C76793" w:rsidRPr="00197899" w:rsidRDefault="00C73327" w:rsidP="003057B3">
      <w:pPr>
        <w:pStyle w:val="Titre1"/>
      </w:pPr>
      <w:r w:rsidRPr="00197899">
        <w:rPr>
          <w:smallCaps/>
        </w:rPr>
        <w:t>A</w:t>
      </w:r>
      <w:r w:rsidRPr="00BA7F26">
        <w:t xml:space="preserve">rticle </w:t>
      </w:r>
      <w:r w:rsidR="00EE273C">
        <w:rPr>
          <w:smallCaps/>
        </w:rPr>
        <w:t>8</w:t>
      </w:r>
      <w:r w:rsidRPr="00197899">
        <w:rPr>
          <w:smallCaps/>
        </w:rPr>
        <w:t xml:space="preserve">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3057B3">
      <w:pPr>
        <w:pStyle w:val="NormalWeb"/>
        <w:spacing w:before="0" w:beforeAutospacing="0" w:after="0" w:afterAutospacing="0"/>
      </w:pPr>
    </w:p>
    <w:p w14:paraId="596947EF" w14:textId="2B5E79A0" w:rsidR="00C76793" w:rsidRDefault="00C76793" w:rsidP="003057B3">
      <w:pPr>
        <w:pStyle w:val="NormalWeb"/>
        <w:spacing w:before="0" w:beforeAutospacing="0" w:after="0" w:afterAutospacing="0"/>
      </w:pPr>
      <w:r w:rsidRPr="001C2363">
        <w:t xml:space="preserve">Le présent Acte d’Avocat va faire l’objet d’un enregistrement et d’une demande de conservation et d’archivage auprès du service </w:t>
      </w:r>
      <w:proofErr w:type="spellStart"/>
      <w:r w:rsidRPr="001C2363">
        <w:t>AvosActes</w:t>
      </w:r>
      <w:proofErr w:type="spellEnd"/>
      <w:r w:rsidRPr="001C2363">
        <w:t xml:space="preserve"> dont l’adresse postale est :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 13150 EGUILLES</w:t>
      </w:r>
      <w:r w:rsidR="007F1C84">
        <w:t>.</w:t>
      </w:r>
    </w:p>
    <w:p w14:paraId="626CBACD" w14:textId="77777777" w:rsidR="007F1C84" w:rsidRPr="001C2363" w:rsidRDefault="007F1C84" w:rsidP="003057B3">
      <w:pPr>
        <w:pStyle w:val="NormalWeb"/>
        <w:spacing w:before="0" w:beforeAutospacing="0" w:after="0" w:afterAutospacing="0"/>
      </w:pPr>
    </w:p>
    <w:p w14:paraId="101F7ED3" w14:textId="77777777" w:rsidR="0080735D" w:rsidRDefault="00C76793" w:rsidP="003057B3">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401CA222" w14:textId="77777777" w:rsidR="007F1C84" w:rsidRDefault="007F1C84" w:rsidP="003057B3">
      <w:pPr>
        <w:pStyle w:val="NormalWeb"/>
        <w:spacing w:before="0" w:beforeAutospacing="0" w:after="0" w:afterAutospacing="0"/>
      </w:pPr>
    </w:p>
    <w:p w14:paraId="36F9761D" w14:textId="41351558" w:rsidR="00C76793" w:rsidRDefault="00C76793" w:rsidP="003057B3">
      <w:pPr>
        <w:pStyle w:val="NormalWeb"/>
        <w:spacing w:before="0" w:beforeAutospacing="0" w:after="0" w:afterAutospacing="0"/>
      </w:pPr>
      <w:r w:rsidRPr="001C2363">
        <w:t xml:space="preserve">Maître </w:t>
      </w:r>
      <w:r w:rsidR="003D3219">
        <w:t xml:space="preserve">X </w:t>
      </w:r>
      <w:r w:rsidRPr="001C2363">
        <w:t xml:space="preserve">est expressément désigné Avocat Déposant et s’engage à effectuer les formalités nécessaires aux fins d’enregistrement, de conservation et d’archivage du présent Acte d’Avocat auprès du service </w:t>
      </w:r>
      <w:proofErr w:type="spellStart"/>
      <w:r w:rsidRPr="001C2363">
        <w:t>AvosActes</w:t>
      </w:r>
      <w:proofErr w:type="spellEnd"/>
      <w:r w:rsidRPr="001C2363">
        <w:t xml:space="preserve"> dans un délai de deux mois à compter de la signature des présentes</w:t>
      </w:r>
      <w:r w:rsidR="007F1C84">
        <w:t>.</w:t>
      </w:r>
    </w:p>
    <w:p w14:paraId="2C80B2D4" w14:textId="77777777" w:rsidR="007F1C84" w:rsidRPr="001C2363" w:rsidRDefault="007F1C84" w:rsidP="003057B3">
      <w:pPr>
        <w:pStyle w:val="NormalWeb"/>
        <w:spacing w:before="0" w:beforeAutospacing="0" w:after="0" w:afterAutospacing="0"/>
      </w:pPr>
    </w:p>
    <w:p w14:paraId="1B350BA8" w14:textId="77777777" w:rsidR="00C76793" w:rsidRPr="001C2363" w:rsidRDefault="00C76793" w:rsidP="003057B3">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3057B3">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3057B3">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3057B3">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3057B3">
      <w:pPr>
        <w:pStyle w:val="Paragraphedeliste"/>
        <w:ind w:left="0"/>
        <w:rPr>
          <w:rFonts w:ascii="Lato" w:hAnsi="Lato"/>
        </w:rPr>
      </w:pPr>
    </w:p>
    <w:p w14:paraId="359826C7" w14:textId="77777777" w:rsidR="00C76793" w:rsidRPr="001C2363" w:rsidRDefault="00C76793" w:rsidP="003057B3">
      <w:pPr>
        <w:spacing w:before="0"/>
      </w:pPr>
      <w:r w:rsidRPr="001C2363">
        <w:t>Le contenu de l’acte ne fait l’objet en aucune façon d’un quelconque traitement informatique.</w:t>
      </w:r>
    </w:p>
    <w:p w14:paraId="29146EE5" w14:textId="77777777" w:rsidR="00C76793" w:rsidRPr="001C2363" w:rsidRDefault="00C76793" w:rsidP="003057B3">
      <w:pPr>
        <w:spacing w:before="0"/>
      </w:pPr>
    </w:p>
    <w:p w14:paraId="0FEF0F6D" w14:textId="77777777" w:rsidR="00C76793" w:rsidRPr="00024D5E" w:rsidRDefault="00C76793" w:rsidP="003057B3">
      <w:pPr>
        <w:spacing w:before="0"/>
        <w:rPr>
          <w:b/>
          <w:bCs/>
          <w:u w:val="single"/>
        </w:rPr>
      </w:pPr>
      <w:r w:rsidRPr="00024D5E">
        <w:rPr>
          <w:b/>
          <w:bCs/>
          <w:u w:val="single"/>
        </w:rPr>
        <w:t>INFORMATION CNIL :</w:t>
      </w:r>
    </w:p>
    <w:p w14:paraId="26CCFCB8" w14:textId="77777777" w:rsidR="006959AC" w:rsidRDefault="006959AC" w:rsidP="003057B3">
      <w:pPr>
        <w:spacing w:before="0"/>
      </w:pPr>
    </w:p>
    <w:p w14:paraId="764D2FD9" w14:textId="3AF19435" w:rsidR="00C76793" w:rsidRDefault="00C76793" w:rsidP="003057B3">
      <w:pPr>
        <w:spacing w:before="0"/>
      </w:pPr>
      <w:r w:rsidRPr="001C2363">
        <w:t xml:space="preserve">Les informations recueillies lors de l’enregistrement du présent acte auprès du service </w:t>
      </w:r>
      <w:proofErr w:type="spellStart"/>
      <w:r w:rsidRPr="001C2363">
        <w:t>AvosActes</w:t>
      </w:r>
      <w:proofErr w:type="spellEnd"/>
      <w:r w:rsidRPr="001C2363">
        <w:t xml:space="preserve"> font l’objet d’un traitement informatique déclaré auprès de la Commission de l’Informatique et des Libertés (CNIL n°1711565 v 0). Le contenu de l’acte ne fait l’objet en aucune façon d’un quelconque traitement informatique.</w:t>
      </w:r>
    </w:p>
    <w:p w14:paraId="60CF7B6C" w14:textId="77777777" w:rsidR="007F1C84" w:rsidRPr="001C2363" w:rsidRDefault="007F1C84" w:rsidP="003057B3">
      <w:pPr>
        <w:spacing w:before="0"/>
      </w:pPr>
    </w:p>
    <w:p w14:paraId="0A31811C" w14:textId="79E91655" w:rsidR="00C76793" w:rsidRDefault="00C76793" w:rsidP="003057B3">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r w:rsidR="007F1C84">
        <w:t>.</w:t>
      </w:r>
    </w:p>
    <w:p w14:paraId="7E0AA99F" w14:textId="77777777" w:rsidR="007F1C84" w:rsidRDefault="007F1C84" w:rsidP="003057B3">
      <w:pPr>
        <w:spacing w:before="0"/>
      </w:pPr>
    </w:p>
    <w:p w14:paraId="2832CA97" w14:textId="1A780685" w:rsidR="00C76793" w:rsidRDefault="00C76793" w:rsidP="003057B3">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3F92DE45" w14:textId="5030C5F3" w:rsidR="00C76793" w:rsidRDefault="00C76793" w:rsidP="003057B3">
      <w:pPr>
        <w:spacing w:before="0"/>
      </w:pPr>
      <w:r w:rsidRPr="001C2363">
        <w:lastRenderedPageBreak/>
        <w:t xml:space="preserve">De convention expresse, par les présentes, les personnes physiques, parties signataires et Avocats Utilisateurs, dont les informations personnelles susvisées ont été transmises au service </w:t>
      </w:r>
      <w:proofErr w:type="spellStart"/>
      <w:r w:rsidRPr="001C2363">
        <w:t>AvosActes</w:t>
      </w:r>
      <w:proofErr w:type="spellEnd"/>
      <w:r w:rsidRPr="001C2363">
        <w:t>, renoncent à s’opposer au traitement de ces informations, ainsi qu’il est dit à l’article 38 al. 3 de la loi 78-17 du 6 janvier 1978.</w:t>
      </w:r>
    </w:p>
    <w:p w14:paraId="7A26C86A" w14:textId="77777777" w:rsidR="007F1C84" w:rsidRDefault="007F1C84" w:rsidP="003057B3">
      <w:pPr>
        <w:spacing w:before="0"/>
      </w:pPr>
    </w:p>
    <w:p w14:paraId="0065C7A0" w14:textId="7F12B3A2" w:rsidR="00C76793" w:rsidRDefault="00C76793" w:rsidP="003057B3">
      <w:pPr>
        <w:spacing w:before="0"/>
      </w:pPr>
      <w:r w:rsidRPr="001C2363">
        <w:t>En revanche, ces personnes bénéficient d’un droit d’accès, de modification et de rectification des données qui les concernent conformément aux dispositions de l’article 40 de la loi 78-17 du 6 janvier 1978.</w:t>
      </w:r>
    </w:p>
    <w:p w14:paraId="6CAD402F" w14:textId="77777777" w:rsidR="007F1C84" w:rsidRDefault="007F1C84" w:rsidP="003057B3">
      <w:pPr>
        <w:spacing w:before="0"/>
      </w:pPr>
    </w:p>
    <w:p w14:paraId="5BA7EE56" w14:textId="4E09E544" w:rsidR="00C76793" w:rsidRPr="001C2363" w:rsidRDefault="00C76793" w:rsidP="003057B3">
      <w:pPr>
        <w:spacing w:before="0"/>
      </w:pPr>
      <w:r w:rsidRPr="001C2363">
        <w:t xml:space="preserve">Les demandes sont à adresser au responsable de traitement, Exploitant du service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13510 EGUILLES</w:t>
      </w:r>
    </w:p>
    <w:p w14:paraId="7DE01913" w14:textId="77777777" w:rsidR="00D37599" w:rsidRPr="001C2363" w:rsidRDefault="00D37599"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5D3BBB90" w:rsidR="00633242" w:rsidRDefault="00FC1538"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6E89EC8B" w:rsidR="005C3001" w:rsidRPr="00633242" w:rsidRDefault="00FC1538"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6FBE9676" w:rsidR="00EA3637" w:rsidRPr="00633242" w:rsidRDefault="00FC1538" w:rsidP="003057B3">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bookmarkStart w:id="1" w:name="_GoBack"/>
      <w:bookmarkEnd w:id="1"/>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w:t>
      </w:r>
      <w:proofErr w:type="spellStart"/>
      <w:r w:rsidR="00733B0E">
        <w:rPr>
          <w:rStyle w:val="Aucun"/>
          <w:rFonts w:ascii="Lato" w:hAnsi="Lato"/>
          <w:b/>
          <w:bCs/>
          <w:u w:val="single"/>
        </w:rPr>
        <w:t>AvosActes</w:t>
      </w:r>
      <w:proofErr w:type="spellEnd"/>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default" r:id="rId11"/>
      <w:footerReference w:type="default" r:id="rId12"/>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6963F" w14:textId="77777777" w:rsidR="00123658" w:rsidRDefault="00123658" w:rsidP="00133AFB">
      <w:r>
        <w:separator/>
      </w:r>
    </w:p>
  </w:endnote>
  <w:endnote w:type="continuationSeparator" w:id="0">
    <w:p w14:paraId="7372EF6D" w14:textId="77777777" w:rsidR="00123658" w:rsidRDefault="00123658"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032B" w14:textId="0786248C" w:rsidR="00F5593C" w:rsidRPr="006268DF" w:rsidRDefault="006268DF" w:rsidP="00633242">
    <w:pPr>
      <w:pStyle w:val="Pieddepage"/>
      <w:tabs>
        <w:tab w:val="clear" w:pos="9072"/>
        <w:tab w:val="right" w:pos="9046"/>
      </w:tabs>
      <w:jc w:val="right"/>
      <w:rPr>
        <w:rFonts w:ascii="Lato" w:hAnsi="Lato"/>
        <w:color w:val="7D7D7D" w:themeColor="text2" w:themeShade="BF"/>
        <w:sz w:val="20"/>
        <w:szCs w:val="20"/>
      </w:rPr>
    </w:pPr>
    <w:r w:rsidRPr="006268DF">
      <w:rPr>
        <w:noProof/>
        <w:color w:val="7D7D7D" w:themeColor="text2" w:themeShade="BF"/>
      </w:rPr>
      <w:drawing>
        <wp:anchor distT="0" distB="0" distL="114300" distR="114300" simplePos="0" relativeHeight="251661312" behindDoc="0" locked="0" layoutInCell="1" allowOverlap="1" wp14:anchorId="44390555" wp14:editId="77A53573">
          <wp:simplePos x="0" y="0"/>
          <wp:positionH relativeFrom="margin">
            <wp:posOffset>0</wp:posOffset>
          </wp:positionH>
          <wp:positionV relativeFrom="page">
            <wp:posOffset>9859010</wp:posOffset>
          </wp:positionV>
          <wp:extent cx="734060" cy="719455"/>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19455"/>
                  </a:xfrm>
                  <a:prstGeom prst="rect">
                    <a:avLst/>
                  </a:prstGeom>
                </pic:spPr>
              </pic:pic>
            </a:graphicData>
          </a:graphic>
          <wp14:sizeRelH relativeFrom="margin">
            <wp14:pctWidth>0</wp14:pctWidth>
          </wp14:sizeRelH>
          <wp14:sizeRelV relativeFrom="margin">
            <wp14:pctHeight>0</wp14:pctHeight>
          </wp14:sizeRelV>
        </wp:anchor>
      </w:drawing>
    </w:r>
    <w:r w:rsidRPr="006268DF">
      <w:rPr>
        <w:noProof/>
        <w:color w:val="7D7D7D" w:themeColor="text2" w:themeShade="BF"/>
      </w:rPr>
      <mc:AlternateContent>
        <mc:Choice Requires="wpg">
          <w:drawing>
            <wp:anchor distT="0" distB="0" distL="114300" distR="114300" simplePos="0" relativeHeight="251659264" behindDoc="0" locked="0" layoutInCell="1" allowOverlap="1" wp14:anchorId="650ABAD5" wp14:editId="4034BFCA">
              <wp:simplePos x="0" y="0"/>
              <wp:positionH relativeFrom="page">
                <wp:posOffset>15240</wp:posOffset>
              </wp:positionH>
              <wp:positionV relativeFrom="bottomMargin">
                <wp:posOffset>25717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5964" w14:textId="4E524F39" w:rsidR="006268DF" w:rsidRDefault="006268DF">
                            <w:pPr>
                              <w:jc w:val="center"/>
                            </w:pPr>
                            <w:r>
                              <w:rPr>
                                <w:color w:val="auto"/>
                              </w:rPr>
                              <w:fldChar w:fldCharType="begin"/>
                            </w:r>
                            <w:r>
                              <w:instrText>PAGE    \* MERGEFORMAT</w:instrText>
                            </w:r>
                            <w:r>
                              <w:rPr>
                                <w:color w:val="auto"/>
                              </w:rPr>
                              <w:fldChar w:fldCharType="separate"/>
                            </w:r>
                            <w:r w:rsidR="00FC1538" w:rsidRPr="00FC1538">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0ABAD5" id="Groupe 7" o:spid="_x0000_s1026" style="position:absolute;left:0;text-align:left;margin-left:1.2pt;margin-top:20.25pt;width:610.5pt;height:20.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AE5964" w14:textId="4E524F39" w:rsidR="006268DF" w:rsidRDefault="006268DF">
                      <w:pPr>
                        <w:jc w:val="center"/>
                      </w:pPr>
                      <w:r>
                        <w:rPr>
                          <w:color w:val="auto"/>
                        </w:rPr>
                        <w:fldChar w:fldCharType="begin"/>
                      </w:r>
                      <w:r>
                        <w:instrText>PAGE    \* MERGEFORMAT</w:instrText>
                      </w:r>
                      <w:r>
                        <w:rPr>
                          <w:color w:val="auto"/>
                        </w:rPr>
                        <w:fldChar w:fldCharType="separate"/>
                      </w:r>
                      <w:r w:rsidR="00FC1538" w:rsidRPr="00FC1538">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roofErr w:type="gramStart"/>
    <w:r w:rsidRPr="006268DF">
      <w:rPr>
        <w:rFonts w:ascii="Lato" w:hAnsi="Lato"/>
        <w:color w:val="7D7D7D" w:themeColor="text2" w:themeShade="BF"/>
        <w:sz w:val="20"/>
        <w:szCs w:val="20"/>
      </w:rPr>
      <w:t>paraphe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079B1" w14:textId="77777777" w:rsidR="00123658" w:rsidRDefault="00123658" w:rsidP="00133AFB">
      <w:r>
        <w:separator/>
      </w:r>
    </w:p>
  </w:footnote>
  <w:footnote w:type="continuationSeparator" w:id="0">
    <w:p w14:paraId="33461FF9" w14:textId="77777777" w:rsidR="00123658" w:rsidRDefault="00123658" w:rsidP="00133AFB">
      <w:r>
        <w:continuationSeparator/>
      </w:r>
    </w:p>
  </w:footnote>
  <w:footnote w:id="1">
    <w:p w14:paraId="7C13BD63" w14:textId="3CC13068"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r w:rsidR="00D27869">
        <w:rPr>
          <w:sz w:val="22"/>
          <w:szCs w:val="22"/>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0428" w14:textId="06F8D467" w:rsidR="00F5593C" w:rsidRDefault="00F5593C" w:rsidP="006F5EB0">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w:t>
    </w:r>
    <w:r w:rsidR="006F5EB0">
      <w:rPr>
        <w:rFonts w:ascii="Lato" w:hAnsi="Lato"/>
        <w:b/>
        <w:bCs/>
        <w:color w:val="8EAADB" w:themeColor="accent1" w:themeTint="99"/>
        <w:sz w:val="22"/>
        <w:szCs w:val="22"/>
      </w:rPr>
      <w:t>d'acte de désignation d'un technicien</w:t>
    </w:r>
  </w:p>
  <w:p w14:paraId="1F9E8FAC" w14:textId="77777777" w:rsidR="00F5593C" w:rsidRPr="00342370" w:rsidRDefault="00F5593C" w:rsidP="007C2E61">
    <w:pPr>
      <w:pStyle w:val="En-tte"/>
      <w:jc w:val="right"/>
      <w:rPr>
        <w:rFonts w:ascii="Lato" w:hAnsi="Lato"/>
        <w:b/>
        <w:bCs/>
        <w:color w:val="8EAADB" w:themeColor="accent1" w:themeTint="99"/>
        <w:sz w:val="22"/>
        <w:szCs w:val="22"/>
      </w:rPr>
    </w:pPr>
  </w:p>
  <w:p w14:paraId="22377F0C" w14:textId="4611B831" w:rsidR="00F5593C" w:rsidRDefault="00F5593C" w:rsidP="007C2E61">
    <w:pPr>
      <w:pStyle w:val="En-tte"/>
      <w:jc w:val="right"/>
      <w:rPr>
        <w:sz w:val="22"/>
        <w:szCs w:val="22"/>
      </w:rPr>
    </w:pPr>
  </w:p>
  <w:p w14:paraId="30D3F88F" w14:textId="77777777" w:rsidR="00F5593C" w:rsidRPr="0007755E" w:rsidRDefault="00F5593C" w:rsidP="007C2E61">
    <w:pPr>
      <w:pStyle w:val="En-tt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37"/>
    <w:rsid w:val="00020D88"/>
    <w:rsid w:val="00024D5E"/>
    <w:rsid w:val="00025B47"/>
    <w:rsid w:val="00030F22"/>
    <w:rsid w:val="00037361"/>
    <w:rsid w:val="0007755E"/>
    <w:rsid w:val="00081E01"/>
    <w:rsid w:val="000F06A4"/>
    <w:rsid w:val="00120263"/>
    <w:rsid w:val="00123658"/>
    <w:rsid w:val="00133AFB"/>
    <w:rsid w:val="0013509E"/>
    <w:rsid w:val="00144ECE"/>
    <w:rsid w:val="001474D2"/>
    <w:rsid w:val="00157183"/>
    <w:rsid w:val="00183DAD"/>
    <w:rsid w:val="00196525"/>
    <w:rsid w:val="00196682"/>
    <w:rsid w:val="00197899"/>
    <w:rsid w:val="00197A04"/>
    <w:rsid w:val="001A0EA9"/>
    <w:rsid w:val="001C2363"/>
    <w:rsid w:val="001F5914"/>
    <w:rsid w:val="0022669F"/>
    <w:rsid w:val="00253FDA"/>
    <w:rsid w:val="002623EA"/>
    <w:rsid w:val="002732A6"/>
    <w:rsid w:val="002B43D3"/>
    <w:rsid w:val="002F0689"/>
    <w:rsid w:val="003057B3"/>
    <w:rsid w:val="00317B3C"/>
    <w:rsid w:val="00342370"/>
    <w:rsid w:val="00371FB9"/>
    <w:rsid w:val="00394E13"/>
    <w:rsid w:val="003A3332"/>
    <w:rsid w:val="003D3219"/>
    <w:rsid w:val="003E5B5A"/>
    <w:rsid w:val="003E7813"/>
    <w:rsid w:val="004319D3"/>
    <w:rsid w:val="00452E70"/>
    <w:rsid w:val="004574E1"/>
    <w:rsid w:val="004A68C2"/>
    <w:rsid w:val="004E5176"/>
    <w:rsid w:val="004E79FE"/>
    <w:rsid w:val="00501ED2"/>
    <w:rsid w:val="005157A7"/>
    <w:rsid w:val="005417BB"/>
    <w:rsid w:val="00583CD1"/>
    <w:rsid w:val="005B2FFD"/>
    <w:rsid w:val="005C1113"/>
    <w:rsid w:val="005C3001"/>
    <w:rsid w:val="005D4480"/>
    <w:rsid w:val="005E66E2"/>
    <w:rsid w:val="005F2B04"/>
    <w:rsid w:val="0062066D"/>
    <w:rsid w:val="006268DF"/>
    <w:rsid w:val="00633242"/>
    <w:rsid w:val="006564CA"/>
    <w:rsid w:val="00656D04"/>
    <w:rsid w:val="00661494"/>
    <w:rsid w:val="006701EF"/>
    <w:rsid w:val="00680D16"/>
    <w:rsid w:val="00682BF9"/>
    <w:rsid w:val="006959AC"/>
    <w:rsid w:val="006E6AEA"/>
    <w:rsid w:val="006F5EB0"/>
    <w:rsid w:val="007105FE"/>
    <w:rsid w:val="00722519"/>
    <w:rsid w:val="00733B0E"/>
    <w:rsid w:val="0074028B"/>
    <w:rsid w:val="007B0605"/>
    <w:rsid w:val="007C2E61"/>
    <w:rsid w:val="007F1C84"/>
    <w:rsid w:val="0080735D"/>
    <w:rsid w:val="00831F63"/>
    <w:rsid w:val="00846E29"/>
    <w:rsid w:val="008576C3"/>
    <w:rsid w:val="00887FDC"/>
    <w:rsid w:val="008C3456"/>
    <w:rsid w:val="008E755F"/>
    <w:rsid w:val="00906D26"/>
    <w:rsid w:val="009153CB"/>
    <w:rsid w:val="00961F62"/>
    <w:rsid w:val="009B5CE5"/>
    <w:rsid w:val="009F4F31"/>
    <w:rsid w:val="00A356D6"/>
    <w:rsid w:val="00A42C0B"/>
    <w:rsid w:val="00A7727A"/>
    <w:rsid w:val="00B01B41"/>
    <w:rsid w:val="00B75AB0"/>
    <w:rsid w:val="00B837B1"/>
    <w:rsid w:val="00BA7F26"/>
    <w:rsid w:val="00BE53DB"/>
    <w:rsid w:val="00C00444"/>
    <w:rsid w:val="00C73327"/>
    <w:rsid w:val="00C76793"/>
    <w:rsid w:val="00CD270D"/>
    <w:rsid w:val="00D079A1"/>
    <w:rsid w:val="00D25083"/>
    <w:rsid w:val="00D27869"/>
    <w:rsid w:val="00D3569E"/>
    <w:rsid w:val="00D37599"/>
    <w:rsid w:val="00DC0F0D"/>
    <w:rsid w:val="00DE3A45"/>
    <w:rsid w:val="00E103D0"/>
    <w:rsid w:val="00E120E1"/>
    <w:rsid w:val="00E37089"/>
    <w:rsid w:val="00E70022"/>
    <w:rsid w:val="00EA3637"/>
    <w:rsid w:val="00EB5B87"/>
    <w:rsid w:val="00ED3DDF"/>
    <w:rsid w:val="00EE273C"/>
    <w:rsid w:val="00F5593C"/>
    <w:rsid w:val="00F65766"/>
    <w:rsid w:val="00F84357"/>
    <w:rsid w:val="00FC1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13509E"/>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13509E"/>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2.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F9659-AEFE-4485-A5CB-FF0C47D0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55</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Z</cp:lastModifiedBy>
  <cp:revision>24</cp:revision>
  <cp:lastPrinted>2020-04-25T08:21:00Z</cp:lastPrinted>
  <dcterms:created xsi:type="dcterms:W3CDTF">2020-04-26T17:41:00Z</dcterms:created>
  <dcterms:modified xsi:type="dcterms:W3CDTF">2020-04-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